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4"/>
      </w:tblGrid>
      <w:tr w:rsidR="006008DF" w14:paraId="680DD0EC" w14:textId="77777777" w:rsidTr="00192214">
        <w:trPr>
          <w:trHeight w:val="80"/>
        </w:trPr>
        <w:tc>
          <w:tcPr>
            <w:tcW w:w="10308" w:type="dxa"/>
            <w:shd w:val="clear" w:color="auto" w:fill="FFFFFF" w:themeFill="background1"/>
          </w:tcPr>
          <w:p w14:paraId="1528BC36" w14:textId="77777777" w:rsidR="006008DF" w:rsidRPr="000726A6" w:rsidRDefault="006008DF" w:rsidP="00192214">
            <w:pPr>
              <w:jc w:val="center"/>
              <w:rPr>
                <w:rFonts w:ascii="BIZ UDPゴシック" w:eastAsia="BIZ UDPゴシック" w:hAnsi="BIZ UDPゴシック"/>
                <w:b/>
                <w:color w:val="002060"/>
                <w:sz w:val="36"/>
                <w:szCs w:val="36"/>
                <w:bdr w:val="single" w:sz="4" w:space="0" w:color="auto"/>
              </w:rPr>
            </w:pPr>
            <w:bookmarkStart w:id="0" w:name="_Hlk59089024"/>
            <w:r w:rsidRPr="000726A6">
              <w:rPr>
                <w:rFonts w:ascii="BIZ UDPゴシック" w:eastAsia="BIZ UDPゴシック" w:hAnsi="BIZ UDPゴシック" w:hint="eastAsia"/>
                <w:b/>
                <w:color w:val="002060"/>
                <w:sz w:val="36"/>
                <w:szCs w:val="36"/>
                <w:bdr w:val="single" w:sz="4" w:space="0" w:color="auto"/>
              </w:rPr>
              <w:t>令和２年度 「災害時外国人サポーター養成講座」 参加申込書</w:t>
            </w:r>
          </w:p>
          <w:p w14:paraId="56C922C8" w14:textId="77777777" w:rsidR="006008DF" w:rsidRPr="006008DF" w:rsidRDefault="006008DF" w:rsidP="0019221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008D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下記お申し込み先にEメールにてお申し込みください。</w:t>
            </w:r>
          </w:p>
          <w:p w14:paraId="7D483136" w14:textId="77777777" w:rsidR="006008DF" w:rsidRPr="006008DF" w:rsidRDefault="006008DF" w:rsidP="00192214">
            <w:pPr>
              <w:jc w:val="center"/>
              <w:rPr>
                <w:rStyle w:val="a4"/>
                <w:rFonts w:ascii="BIZ UDPゴシック" w:eastAsia="BIZ UDPゴシック" w:hAnsi="BIZ UDPゴシック"/>
                <w:b/>
                <w:sz w:val="22"/>
                <w:szCs w:val="22"/>
                <w:lang w:eastAsia="zh-TW"/>
              </w:rPr>
            </w:pPr>
            <w:r w:rsidRPr="006008DF">
              <w:rPr>
                <w:rFonts w:ascii="BIZ UDPゴシック" w:eastAsia="BIZ UDPゴシック" w:hAnsi="BIZ UDPゴシック" w:hint="eastAsia"/>
                <w:b/>
                <w:sz w:val="22"/>
                <w:szCs w:val="22"/>
                <w:lang w:eastAsia="zh-TW"/>
              </w:rPr>
              <w:t>公益財団法人山口県国際交流協会</w:t>
            </w:r>
            <w:r w:rsidRPr="006008D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（</w:t>
            </w:r>
            <w:r w:rsidRPr="006008DF">
              <w:rPr>
                <w:rFonts w:ascii="BIZ UDPゴシック" w:eastAsia="BIZ UDPゴシック" w:hAnsi="BIZ UDPゴシック" w:hint="eastAsia"/>
                <w:sz w:val="22"/>
                <w:szCs w:val="22"/>
              </w:rPr>
              <w:t>E</w:t>
            </w:r>
            <w:r w:rsidRPr="006008DF">
              <w:rPr>
                <w:rFonts w:ascii="BIZ UDPゴシック" w:eastAsia="BIZ UDPゴシック" w:hAnsi="BIZ UDPゴシック"/>
                <w:sz w:val="22"/>
                <w:szCs w:val="22"/>
              </w:rPr>
              <w:t>mail</w:t>
            </w:r>
            <w:r w:rsidRPr="006008D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hyperlink r:id="rId5" w:history="1">
              <w:r w:rsidRPr="006008DF">
                <w:rPr>
                  <w:rStyle w:val="a4"/>
                  <w:rFonts w:ascii="BIZ UDPゴシック" w:eastAsia="BIZ UDPゴシック" w:hAnsi="BIZ UDPゴシック" w:cs="Arial"/>
                  <w:color w:val="000000" w:themeColor="text1"/>
                  <w:sz w:val="22"/>
                  <w:szCs w:val="22"/>
                </w:rPr>
                <w:t>yiea.info@yiea.or.jp</w:t>
              </w:r>
            </w:hyperlink>
            <w:r w:rsidRPr="006008DF">
              <w:rPr>
                <w:rStyle w:val="a4"/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）</w:t>
            </w:r>
          </w:p>
          <w:tbl>
            <w:tblPr>
              <w:tblStyle w:val="a3"/>
              <w:tblpPr w:leftFromText="142" w:rightFromText="142" w:vertAnchor="text" w:horzAnchor="margin" w:tblpY="267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838"/>
              <w:gridCol w:w="8222"/>
            </w:tblGrid>
            <w:tr w:rsidR="006008DF" w:rsidRPr="006008DF" w14:paraId="1BD0EEBA" w14:textId="77777777" w:rsidTr="006008DF">
              <w:trPr>
                <w:trHeight w:val="416"/>
              </w:trPr>
              <w:tc>
                <w:tcPr>
                  <w:tcW w:w="1838" w:type="dxa"/>
                  <w:vAlign w:val="center"/>
                </w:tcPr>
                <w:p w14:paraId="5594EDA9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8222" w:type="dxa"/>
                </w:tcPr>
                <w:p w14:paraId="4D6E4EC6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6008DF" w:rsidRPr="006008DF" w14:paraId="2EBDB1C0" w14:textId="77777777" w:rsidTr="006008DF">
              <w:trPr>
                <w:trHeight w:val="409"/>
              </w:trPr>
              <w:tc>
                <w:tcPr>
                  <w:tcW w:w="1838" w:type="dxa"/>
                  <w:vAlign w:val="center"/>
                </w:tcPr>
                <w:p w14:paraId="39632585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8222" w:type="dxa"/>
                </w:tcPr>
                <w:p w14:paraId="2BA331E4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</w:pPr>
                </w:p>
              </w:tc>
            </w:tr>
            <w:tr w:rsidR="006008DF" w:rsidRPr="006008DF" w14:paraId="62A3758F" w14:textId="77777777" w:rsidTr="006008DF">
              <w:trPr>
                <w:trHeight w:val="378"/>
              </w:trPr>
              <w:tc>
                <w:tcPr>
                  <w:tcW w:w="1838" w:type="dxa"/>
                  <w:vAlign w:val="center"/>
                </w:tcPr>
                <w:p w14:paraId="3E58D5E3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8222" w:type="dxa"/>
                </w:tcPr>
                <w:p w14:paraId="711235B6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6008DF" w:rsidRPr="006008DF" w14:paraId="349383EE" w14:textId="77777777" w:rsidTr="006008DF">
              <w:trPr>
                <w:trHeight w:val="573"/>
              </w:trPr>
              <w:tc>
                <w:tcPr>
                  <w:tcW w:w="1838" w:type="dxa"/>
                  <w:vAlign w:val="center"/>
                </w:tcPr>
                <w:p w14:paraId="33E1E543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T</w:t>
                  </w:r>
                  <w:r w:rsidRPr="006008DF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EL</w:t>
                  </w:r>
                </w:p>
              </w:tc>
              <w:tc>
                <w:tcPr>
                  <w:tcW w:w="8222" w:type="dxa"/>
                </w:tcPr>
                <w:p w14:paraId="7C250DE8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6008DF" w:rsidRPr="006008DF" w14:paraId="5E34EA59" w14:textId="77777777" w:rsidTr="006008DF">
              <w:trPr>
                <w:trHeight w:val="553"/>
              </w:trPr>
              <w:tc>
                <w:tcPr>
                  <w:tcW w:w="1838" w:type="dxa"/>
                  <w:vAlign w:val="center"/>
                </w:tcPr>
                <w:p w14:paraId="1A3904AD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Ｅm</w:t>
                  </w:r>
                  <w:r w:rsidRPr="006008DF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ail</w:t>
                  </w:r>
                </w:p>
              </w:tc>
              <w:tc>
                <w:tcPr>
                  <w:tcW w:w="8222" w:type="dxa"/>
                </w:tcPr>
                <w:p w14:paraId="187511B4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6008DF" w:rsidRPr="006008DF" w14:paraId="46F9D98B" w14:textId="77777777" w:rsidTr="006008DF">
              <w:trPr>
                <w:trHeight w:val="547"/>
              </w:trPr>
              <w:tc>
                <w:tcPr>
                  <w:tcW w:w="1838" w:type="dxa"/>
                  <w:vAlign w:val="center"/>
                </w:tcPr>
                <w:p w14:paraId="2F0F4EDF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属（任意）</w:t>
                  </w:r>
                </w:p>
              </w:tc>
              <w:tc>
                <w:tcPr>
                  <w:tcW w:w="8222" w:type="dxa"/>
                </w:tcPr>
                <w:p w14:paraId="7951821F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6008DF" w:rsidRPr="006008DF" w14:paraId="31AB6859" w14:textId="77777777" w:rsidTr="006008DF">
              <w:tc>
                <w:tcPr>
                  <w:tcW w:w="1838" w:type="dxa"/>
                  <w:vAlign w:val="center"/>
                </w:tcPr>
                <w:p w14:paraId="7A1B941E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参加希望日</w:t>
                  </w:r>
                </w:p>
              </w:tc>
              <w:tc>
                <w:tcPr>
                  <w:tcW w:w="8222" w:type="dxa"/>
                </w:tcPr>
                <w:p w14:paraId="0F0E2EF3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※ご参加いただく日程に</w:t>
                  </w:r>
                  <w:r w:rsidRPr="006008DF">
                    <w:rPr>
                      <w:rFonts w:ascii="Segoe UI Emoji" w:eastAsia="BIZ UDPゴシック" w:hAnsi="Segoe UI Emoji" w:cs="Segoe UI Emoji" w:hint="eastAsia"/>
                      <w:sz w:val="22"/>
                      <w:szCs w:val="22"/>
                    </w:rPr>
                    <w:t>☑</w:t>
                  </w: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をお願いします。各回のみの参加も可能です。</w:t>
                  </w:r>
                </w:p>
                <w:p w14:paraId="2E2BD10F" w14:textId="0EC623CA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hint="eastAsia"/>
                        <w:sz w:val="22"/>
                        <w:szCs w:val="22"/>
                      </w:rPr>
                      <w:id w:val="97419335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 xml:space="preserve"> 【第1回】 1月23日 （土）</w:t>
                  </w:r>
                </w:p>
                <w:p w14:paraId="61FFE970" w14:textId="74B40D32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hint="eastAsia"/>
                        <w:sz w:val="22"/>
                        <w:szCs w:val="22"/>
                      </w:rPr>
                      <w:id w:val="-9074544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 xml:space="preserve"> 【第2回】 ２月1</w:t>
                  </w:r>
                  <w:r w:rsidRPr="006008DF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3</w:t>
                  </w: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日 （土）</w:t>
                  </w:r>
                </w:p>
              </w:tc>
            </w:tr>
            <w:tr w:rsidR="006008DF" w:rsidRPr="006008DF" w14:paraId="5EDB4BDC" w14:textId="77777777" w:rsidTr="006008DF">
              <w:trPr>
                <w:trHeight w:val="1022"/>
              </w:trPr>
              <w:tc>
                <w:tcPr>
                  <w:tcW w:w="1838" w:type="dxa"/>
                  <w:vAlign w:val="center"/>
                </w:tcPr>
                <w:p w14:paraId="17CEDF13" w14:textId="77777777" w:rsidR="006008DF" w:rsidRPr="006008DF" w:rsidRDefault="006008DF" w:rsidP="00192214">
                  <w:pPr>
                    <w:ind w:firstLineChars="250" w:firstLine="550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語学</w:t>
                  </w:r>
                </w:p>
              </w:tc>
              <w:tc>
                <w:tcPr>
                  <w:tcW w:w="8222" w:type="dxa"/>
                </w:tcPr>
                <w:p w14:paraId="0B3D520D" w14:textId="3791E210" w:rsidR="006008DF" w:rsidRPr="006008DF" w:rsidRDefault="006008DF" w:rsidP="00192214">
                  <w:pP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例：英検準1級・日本語能力試験N</w:t>
                  </w:r>
                  <w:r w:rsidRPr="006008DF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 xml:space="preserve">1 </w:t>
                  </w: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等</w:t>
                  </w:r>
                </w:p>
                <w:p w14:paraId="653289BF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</w:pPr>
                </w:p>
              </w:tc>
            </w:tr>
            <w:tr w:rsidR="006008DF" w:rsidRPr="006008DF" w14:paraId="1EADD806" w14:textId="77777777" w:rsidTr="006008DF">
              <w:tc>
                <w:tcPr>
                  <w:tcW w:w="1838" w:type="dxa"/>
                  <w:vAlign w:val="center"/>
                </w:tcPr>
                <w:p w14:paraId="1DFA3135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語学以外の資格</w:t>
                  </w:r>
                </w:p>
              </w:tc>
              <w:tc>
                <w:tcPr>
                  <w:tcW w:w="8222" w:type="dxa"/>
                </w:tcPr>
                <w:p w14:paraId="223E8284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例：防災士・看護師・行政書士・心理カウンセラー 等</w:t>
                  </w:r>
                </w:p>
                <w:p w14:paraId="51F48F35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</w:pPr>
                </w:p>
                <w:p w14:paraId="2E26B9AC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6008DF" w:rsidRPr="006008DF" w14:paraId="74020555" w14:textId="77777777" w:rsidTr="006008DF">
              <w:trPr>
                <w:trHeight w:val="1604"/>
              </w:trPr>
              <w:tc>
                <w:tcPr>
                  <w:tcW w:w="1838" w:type="dxa"/>
                  <w:vAlign w:val="center"/>
                </w:tcPr>
                <w:p w14:paraId="0E451E2C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講師に聞いて</w:t>
                  </w:r>
                </w:p>
                <w:p w14:paraId="0CA3361C" w14:textId="77777777" w:rsidR="006008DF" w:rsidRPr="006008DF" w:rsidRDefault="006008DF" w:rsidP="00192214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008DF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みたいこと</w:t>
                  </w:r>
                </w:p>
              </w:tc>
              <w:tc>
                <w:tcPr>
                  <w:tcW w:w="8222" w:type="dxa"/>
                </w:tcPr>
                <w:p w14:paraId="279225BF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</w:pPr>
                </w:p>
                <w:p w14:paraId="2F2D32C9" w14:textId="77777777" w:rsidR="006008DF" w:rsidRPr="006008DF" w:rsidRDefault="006008DF" w:rsidP="00192214">
                  <w:pP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</w:pPr>
                </w:p>
              </w:tc>
            </w:tr>
          </w:tbl>
          <w:p w14:paraId="3D545A02" w14:textId="36A616E4" w:rsidR="006008DF" w:rsidRPr="006008DF" w:rsidRDefault="006008DF" w:rsidP="006008DF">
            <w:pPr>
              <w:snapToGrid w:val="0"/>
              <w:jc w:val="center"/>
              <w:rPr>
                <w:rFonts w:ascii="BIZ UDPゴシック" w:eastAsia="BIZ UDPゴシック" w:hAnsi="BIZ UDPゴシック" w:cs="Arial" w:hint="eastAsia"/>
              </w:rPr>
            </w:pPr>
            <w:r w:rsidRPr="006008DF">
              <w:rPr>
                <w:rFonts w:ascii="BIZ UDPゴシック" w:eastAsia="BIZ UDPゴシック" w:hAnsi="BIZ UDPゴシック" w:cs="Arial" w:hint="eastAsia"/>
              </w:rPr>
              <w:t>※ご記入いただいた個人情報は厳重に管理し、本講座の開催に関する目的のみに使用します。</w:t>
            </w:r>
            <w:bookmarkEnd w:id="0"/>
          </w:p>
        </w:tc>
      </w:tr>
    </w:tbl>
    <w:p w14:paraId="1134F9D0" w14:textId="77777777" w:rsidR="000B1E0F" w:rsidRPr="006008DF" w:rsidRDefault="000B1E0F" w:rsidP="006008DF"/>
    <w:sectPr w:rsidR="000B1E0F" w:rsidRPr="006008DF" w:rsidSect="006008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DF"/>
    <w:rsid w:val="000B1E0F"/>
    <w:rsid w:val="0060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4DE0BD"/>
  <w15:chartTrackingRefBased/>
  <w15:docId w15:val="{569AC8AD-468A-4952-AEFB-51914FF2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DF"/>
    <w:pPr>
      <w:spacing w:before="100" w:after="200" w:line="276" w:lineRule="auto"/>
    </w:pPr>
    <w:rPr>
      <w:rFonts w:eastAsiaTheme="minorEastAs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8DF"/>
    <w:rPr>
      <w:rFonts w:eastAsiaTheme="minorEastAsia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0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iea.info@yie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9552-54BD-4D0A-8A51-4B56741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1</cp:revision>
  <dcterms:created xsi:type="dcterms:W3CDTF">2020-12-17T00:16:00Z</dcterms:created>
  <dcterms:modified xsi:type="dcterms:W3CDTF">2020-12-17T00:21:00Z</dcterms:modified>
</cp:coreProperties>
</file>